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A080" w14:textId="3171F854" w:rsidR="002554CC" w:rsidRDefault="002554CC" w:rsidP="002554CC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tare B</w:t>
      </w:r>
      <w:r w:rsidR="002E427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abice, dn. </w:t>
      </w:r>
      <w:r w:rsidR="00862E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20</w:t>
      </w:r>
      <w:r w:rsidR="00042D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5623E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aździernika</w:t>
      </w:r>
      <w:r w:rsidR="00042D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2554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202</w:t>
      </w:r>
      <w:r w:rsidR="005623E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5</w:t>
      </w:r>
      <w:r w:rsidRPr="002554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r.</w:t>
      </w:r>
    </w:p>
    <w:p w14:paraId="7FA753CB" w14:textId="77777777" w:rsidR="002554CC" w:rsidRPr="002554CC" w:rsidRDefault="002554CC" w:rsidP="002554CC">
      <w:pPr>
        <w:spacing w:after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51469858" w14:textId="77777777" w:rsidR="0095233A" w:rsidRPr="00C554A5" w:rsidRDefault="0095233A" w:rsidP="009523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C554A5">
        <w:rPr>
          <w:rFonts w:ascii="Times New Roman" w:hAnsi="Times New Roman" w:cs="Times New Roman"/>
          <w:b/>
          <w:bCs/>
          <w:sz w:val="24"/>
          <w:szCs w:val="24"/>
        </w:rPr>
        <w:t>Ogłoszenie dot. naboru Beneficjentów do</w:t>
      </w:r>
      <w:r w:rsidRPr="00C554A5">
        <w:rPr>
          <w:rFonts w:ascii="Times New Roman" w:hAnsi="Times New Roman" w:cs="Times New Roman"/>
          <w:b/>
          <w:bCs/>
          <w:color w:val="1F497D" w:themeColor="dark2"/>
          <w:sz w:val="24"/>
          <w:szCs w:val="24"/>
        </w:rPr>
        <w:t xml:space="preserve"> </w:t>
      </w:r>
      <w:r w:rsidRPr="00C554A5">
        <w:rPr>
          <w:rFonts w:ascii="Times New Roman" w:hAnsi="Times New Roman" w:cs="Times New Roman"/>
          <w:b/>
          <w:bCs/>
          <w:sz w:val="24"/>
          <w:szCs w:val="24"/>
        </w:rPr>
        <w:t xml:space="preserve">udziału </w:t>
      </w:r>
      <w:r w:rsidRPr="00C554A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w Programie </w:t>
      </w:r>
      <w:r w:rsidRPr="00C554A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pl-PL"/>
        </w:rPr>
        <w:t>„Opieka wytchnieniowa”</w:t>
      </w:r>
    </w:p>
    <w:p w14:paraId="1C4F3CB7" w14:textId="3909B8CC" w:rsidR="00381834" w:rsidRPr="00C554A5" w:rsidRDefault="0061763A" w:rsidP="0061763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54A5">
        <w:rPr>
          <w:rFonts w:ascii="Times New Roman" w:hAnsi="Times New Roman" w:cs="Times New Roman"/>
          <w:b/>
          <w:bCs/>
          <w:iCs/>
          <w:sz w:val="24"/>
          <w:szCs w:val="24"/>
        </w:rPr>
        <w:t>dla Jednostek Samorządu Terytorialnego – edycja 202</w:t>
      </w:r>
      <w:r w:rsidR="00974D32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</w:p>
    <w:p w14:paraId="26D8FCAB" w14:textId="77777777" w:rsidR="00381834" w:rsidRDefault="00162D72" w:rsidP="003818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 wp14:anchorId="363E0D97" wp14:editId="059C3845">
            <wp:extent cx="2858770" cy="1077595"/>
            <wp:effectExtent l="19050" t="0" r="0" b="0"/>
            <wp:docPr id="1" name="Obraz 1" descr="Ministerstwo Rodziny Pracy i Polityki Społeczne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stwo Rodziny Pracy i Polityki Społeczne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1EAD5" w14:textId="1D5BEE80" w:rsidR="006E7C0E" w:rsidRDefault="00ED51A5" w:rsidP="00952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a Stare Babice </w:t>
      </w:r>
      <w:r w:rsidR="008337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ierza przystąpić </w:t>
      </w:r>
      <w:r w:rsidR="006E7C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202</w:t>
      </w:r>
      <w:r w:rsidR="005623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162D72" w:rsidRPr="00162D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81834" w:rsidRPr="00162D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ku </w:t>
      </w:r>
      <w:r w:rsidR="00BC17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realizacji</w:t>
      </w:r>
      <w:r w:rsidR="009523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62D72" w:rsidRPr="00162D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u</w:t>
      </w:r>
      <w:r w:rsidR="009523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</w:t>
      </w:r>
      <w:r w:rsidR="00162D72" w:rsidRPr="00162D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62D72" w:rsidRPr="009523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„Opieka wytchnieniowa</w:t>
      </w:r>
      <w:r w:rsidR="001A05FE" w:rsidRPr="009523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6E7C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85337" w:rsidRPr="00580FE8">
        <w:rPr>
          <w:rFonts w:ascii="Times New Roman" w:hAnsi="Times New Roman" w:cs="Times New Roman"/>
          <w:b/>
          <w:bCs/>
          <w:iCs/>
          <w:sz w:val="24"/>
          <w:szCs w:val="24"/>
        </w:rPr>
        <w:t>dla Jednostek Samorządu Terytorialnego –</w:t>
      </w:r>
      <w:r w:rsidR="009523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85337" w:rsidRPr="00580FE8">
        <w:rPr>
          <w:rFonts w:ascii="Times New Roman" w:hAnsi="Times New Roman" w:cs="Times New Roman"/>
          <w:b/>
          <w:bCs/>
          <w:iCs/>
          <w:sz w:val="24"/>
          <w:szCs w:val="24"/>
        </w:rPr>
        <w:t>edycja 202</w:t>
      </w:r>
      <w:r w:rsidR="005623ED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</w:p>
    <w:p w14:paraId="607AEEDA" w14:textId="77777777" w:rsidR="006D6409" w:rsidRPr="006D6409" w:rsidRDefault="006D6409" w:rsidP="00385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2A1C9A" w14:textId="77777777" w:rsidR="006D6409" w:rsidRPr="00CF272C" w:rsidRDefault="006D6409" w:rsidP="00CF272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72C">
        <w:rPr>
          <w:rFonts w:ascii="Times New Roman" w:hAnsi="Times New Roman" w:cs="Times New Roman"/>
          <w:sz w:val="24"/>
          <w:szCs w:val="24"/>
        </w:rPr>
        <w:t>Głównym celem Programu jest wsparcie członków rodzin lub opiekunów sprawujących bezpośrednią opiekę nad:</w:t>
      </w:r>
    </w:p>
    <w:p w14:paraId="55982001" w14:textId="2F23CF04" w:rsidR="00CF272C" w:rsidRPr="00CF272C" w:rsidRDefault="0021635D" w:rsidP="00CF272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6545237"/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CF272C" w:rsidRPr="00CF272C">
        <w:rPr>
          <w:rFonts w:ascii="Times New Roman" w:hAnsi="Times New Roman" w:cs="Times New Roman"/>
          <w:color w:val="000000"/>
          <w:sz w:val="24"/>
          <w:szCs w:val="24"/>
        </w:rPr>
        <w:t>ziećmi</w:t>
      </w:r>
      <w:r w:rsidR="00940238">
        <w:rPr>
          <w:rFonts w:ascii="Times New Roman" w:hAnsi="Times New Roman" w:cs="Times New Roman"/>
          <w:color w:val="000000"/>
          <w:sz w:val="24"/>
          <w:szCs w:val="24"/>
        </w:rPr>
        <w:t xml:space="preserve"> od ukończenia 2. roku życia</w:t>
      </w:r>
      <w:r w:rsidR="00CF272C" w:rsidRPr="00CF272C">
        <w:rPr>
          <w:rFonts w:ascii="Times New Roman" w:hAnsi="Times New Roman" w:cs="Times New Roman"/>
          <w:color w:val="000000"/>
          <w:sz w:val="24"/>
          <w:szCs w:val="24"/>
        </w:rPr>
        <w:t xml:space="preserve"> do ukończenia 16. roku życia posiadającymi orzeczenie</w:t>
      </w:r>
      <w:r w:rsidR="00CF2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272C" w:rsidRPr="00CF272C">
        <w:rPr>
          <w:rFonts w:ascii="Times New Roman" w:hAnsi="Times New Roman" w:cs="Times New Roman"/>
          <w:color w:val="000000"/>
          <w:sz w:val="24"/>
          <w:szCs w:val="24"/>
        </w:rPr>
        <w:t>o niepełnosprawności lub</w:t>
      </w:r>
    </w:p>
    <w:p w14:paraId="48109AF5" w14:textId="77777777" w:rsidR="00CF272C" w:rsidRPr="00CF272C" w:rsidRDefault="00CF272C" w:rsidP="00CF272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72C">
        <w:rPr>
          <w:rFonts w:ascii="Times New Roman" w:hAnsi="Times New Roman" w:cs="Times New Roman"/>
          <w:color w:val="000000"/>
          <w:sz w:val="24"/>
          <w:szCs w:val="24"/>
        </w:rPr>
        <w:t>osobami niepełnosprawnymi posiadającymi:</w:t>
      </w:r>
    </w:p>
    <w:p w14:paraId="4015859E" w14:textId="77777777" w:rsidR="00CF272C" w:rsidRPr="00CF272C" w:rsidRDefault="00CF272C" w:rsidP="00CF272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72C">
        <w:rPr>
          <w:rFonts w:ascii="Times New Roman" w:hAnsi="Times New Roman" w:cs="Times New Roman"/>
          <w:color w:val="000000"/>
          <w:sz w:val="24"/>
          <w:szCs w:val="24"/>
        </w:rPr>
        <w:t>orzeczenie o znacznym stopniu niepełnosprawności albo</w:t>
      </w:r>
    </w:p>
    <w:p w14:paraId="14B3C55C" w14:textId="176B2B22" w:rsidR="00CF272C" w:rsidRPr="00CF272C" w:rsidRDefault="00CF272C" w:rsidP="00CF272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72C">
        <w:rPr>
          <w:rFonts w:ascii="Times New Roman" w:hAnsi="Times New Roman" w:cs="Times New Roman"/>
          <w:color w:val="000000"/>
          <w:sz w:val="24"/>
          <w:szCs w:val="24"/>
        </w:rPr>
        <w:t>orzeczenie traktowane na równi z orzeczeniem wymienionym w lit. a, zgodnie z art. 5 i art. 62 ustawy z dnia 27 sierpnia 1997 r. o rehabilitacji zawodowej i społecznej oraz zatrudnianiu osób niepełnosprawnych (Dz. U. z 202</w:t>
      </w:r>
      <w:r w:rsidR="005623E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F272C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5623ED">
        <w:rPr>
          <w:rFonts w:ascii="Times New Roman" w:hAnsi="Times New Roman" w:cs="Times New Roman"/>
          <w:color w:val="000000"/>
          <w:sz w:val="24"/>
          <w:szCs w:val="24"/>
        </w:rPr>
        <w:t>913</w:t>
      </w:r>
      <w:r w:rsidRPr="00CF272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FA70E6C" w14:textId="77777777" w:rsidR="00CF272C" w:rsidRDefault="00CF272C" w:rsidP="00CF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72C">
        <w:rPr>
          <w:rFonts w:ascii="Times New Roman" w:hAnsi="Times New Roman" w:cs="Times New Roman"/>
          <w:color w:val="000000"/>
          <w:sz w:val="24"/>
          <w:szCs w:val="24"/>
        </w:rPr>
        <w:t xml:space="preserve">- poprzez umożliwienie uzyskania doraźnej, czasowej pomocy w formie usługi opieki wytchnieniowej, tj. odciążenie od codziennych obowiązków łączących się ze sprawowaniem opieki nad osobą z niepełnosprawnością przez zapewnienie czasowego zastępstwa w tym zakresie. Dzięki temu wsparciu, osoby zaangażowane na co dzień w sprawowanie opieki nad osobą z niepełnosprawnością dysponować będą czasem, który mogą przeznaczyć na odpoczynek i regenerację, jak również na załatwienie niezbędnych spraw życiowych. Usługi opieki wytchnieniowej mogą służyć również okresowemu zabezpieczeniu potrzeb osoby </w:t>
      </w:r>
      <w:r w:rsidR="006176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CF272C">
        <w:rPr>
          <w:rFonts w:ascii="Times New Roman" w:hAnsi="Times New Roman" w:cs="Times New Roman"/>
          <w:color w:val="000000"/>
          <w:sz w:val="24"/>
          <w:szCs w:val="24"/>
        </w:rPr>
        <w:t>z niepełnosprawnością w sytuacji, gdy członkowie rodzin lub opiekunowie z różnych powodów nie będą mogli wykonywać swoich obowiązków.</w:t>
      </w:r>
    </w:p>
    <w:p w14:paraId="56E12152" w14:textId="77777777" w:rsidR="0061763A" w:rsidRPr="00CF272C" w:rsidRDefault="0061763A" w:rsidP="00CF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C829B3" w14:textId="77777777" w:rsidR="00CF272C" w:rsidRPr="00CF272C" w:rsidRDefault="00CF272C" w:rsidP="006D640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F272C">
        <w:rPr>
          <w:rFonts w:ascii="Times New Roman" w:hAnsi="Times New Roman" w:cs="Times New Roman"/>
          <w:color w:val="000000"/>
          <w:sz w:val="24"/>
          <w:szCs w:val="24"/>
        </w:rPr>
        <w:t>Celem szczegółowym Programu jest objęcie wsparciem członków rodzin lub opiekunów sprawujących bezpośrednią opiekę nad osobami z niepełno sprawnościami.</w:t>
      </w:r>
    </w:p>
    <w:p w14:paraId="3AF46283" w14:textId="77777777" w:rsidR="00CF272C" w:rsidRPr="00CF272C" w:rsidRDefault="00CF272C" w:rsidP="00CF27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F272C">
        <w:rPr>
          <w:rFonts w:ascii="Times New Roman" w:hAnsi="Times New Roman" w:cs="Times New Roman"/>
          <w:sz w:val="24"/>
          <w:szCs w:val="24"/>
        </w:rPr>
        <w:t>Program adresowany jest do członków rodzin lub opiekunów sprawujących bezpośrednią opiekę nad:</w:t>
      </w:r>
    </w:p>
    <w:p w14:paraId="4C74150E" w14:textId="76A36A33" w:rsidR="00CF272C" w:rsidRPr="00CF272C" w:rsidRDefault="00CF272C" w:rsidP="00CF27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72C">
        <w:rPr>
          <w:rFonts w:ascii="Times New Roman" w:hAnsi="Times New Roman" w:cs="Times New Roman"/>
          <w:sz w:val="24"/>
          <w:szCs w:val="24"/>
        </w:rPr>
        <w:t xml:space="preserve">dziećmi </w:t>
      </w:r>
      <w:r w:rsidR="0021635D">
        <w:rPr>
          <w:rFonts w:ascii="Times New Roman" w:hAnsi="Times New Roman" w:cs="Times New Roman"/>
          <w:sz w:val="24"/>
          <w:szCs w:val="24"/>
        </w:rPr>
        <w:t xml:space="preserve">od ukończenia 2. </w:t>
      </w:r>
      <w:r w:rsidR="004B211A">
        <w:rPr>
          <w:rFonts w:ascii="Times New Roman" w:hAnsi="Times New Roman" w:cs="Times New Roman"/>
          <w:sz w:val="24"/>
          <w:szCs w:val="24"/>
        </w:rPr>
        <w:t>r</w:t>
      </w:r>
      <w:r w:rsidR="0021635D">
        <w:rPr>
          <w:rFonts w:ascii="Times New Roman" w:hAnsi="Times New Roman" w:cs="Times New Roman"/>
          <w:sz w:val="24"/>
          <w:szCs w:val="24"/>
        </w:rPr>
        <w:t xml:space="preserve">oku życia </w:t>
      </w:r>
      <w:r w:rsidRPr="00CF272C">
        <w:rPr>
          <w:rFonts w:ascii="Times New Roman" w:hAnsi="Times New Roman" w:cs="Times New Roman"/>
          <w:sz w:val="24"/>
          <w:szCs w:val="24"/>
        </w:rPr>
        <w:t>do ukończenia 16. roku życia posiadającymi orzeczenie o niepełnosprawności lub</w:t>
      </w:r>
    </w:p>
    <w:p w14:paraId="1C588F48" w14:textId="77777777" w:rsidR="00CF272C" w:rsidRPr="00CF272C" w:rsidRDefault="00CF272C" w:rsidP="00CF27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72C">
        <w:rPr>
          <w:rFonts w:ascii="Times New Roman" w:hAnsi="Times New Roman" w:cs="Times New Roman"/>
          <w:sz w:val="24"/>
          <w:szCs w:val="24"/>
        </w:rPr>
        <w:t>osobami niepełnosprawnymi posiadającymi:</w:t>
      </w:r>
    </w:p>
    <w:p w14:paraId="0C7D84CB" w14:textId="77777777" w:rsidR="00CF272C" w:rsidRPr="00CF272C" w:rsidRDefault="00CF272C" w:rsidP="00CF272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72C">
        <w:rPr>
          <w:rFonts w:ascii="Times New Roman" w:hAnsi="Times New Roman" w:cs="Times New Roman"/>
          <w:sz w:val="24"/>
          <w:szCs w:val="24"/>
        </w:rPr>
        <w:t>orzeczenie o znacznym stopniu niepełnosprawności albo</w:t>
      </w:r>
    </w:p>
    <w:p w14:paraId="465C05BC" w14:textId="77777777" w:rsidR="008D3A68" w:rsidRDefault="00CF272C" w:rsidP="00AF0B6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72C">
        <w:rPr>
          <w:rFonts w:ascii="Times New Roman" w:hAnsi="Times New Roman" w:cs="Times New Roman"/>
          <w:sz w:val="24"/>
          <w:szCs w:val="24"/>
        </w:rPr>
        <w:t>orzeczenie traktowane na równi z orzeczeniem o znacznym stopniu niepełnosprawności, zgodnie z art. 5 i art. 62 ustawy z dnia 27 sierpnia 1997 r. o rehabilitacji zawodowej i społecznej oraz zatrudnianiu osób niepełnosprawnych</w:t>
      </w:r>
    </w:p>
    <w:p w14:paraId="5354DAA8" w14:textId="29AFED0D" w:rsidR="00CF272C" w:rsidRPr="008D3A68" w:rsidRDefault="00CF272C" w:rsidP="008D3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A68">
        <w:rPr>
          <w:rFonts w:ascii="Times New Roman" w:hAnsi="Times New Roman" w:cs="Times New Roman"/>
          <w:sz w:val="24"/>
          <w:szCs w:val="24"/>
        </w:rPr>
        <w:t>– którzy wymagają usług opieki wytchnieniowej. Członkowie rodzin osób</w:t>
      </w:r>
      <w:r w:rsidR="00F777DD">
        <w:rPr>
          <w:rFonts w:ascii="Times New Roman" w:hAnsi="Times New Roman" w:cs="Times New Roman"/>
          <w:sz w:val="24"/>
          <w:szCs w:val="24"/>
        </w:rPr>
        <w:t xml:space="preserve"> </w:t>
      </w:r>
      <w:r w:rsidRPr="008D3A68">
        <w:rPr>
          <w:rFonts w:ascii="Times New Roman" w:hAnsi="Times New Roman" w:cs="Times New Roman"/>
          <w:sz w:val="24"/>
          <w:szCs w:val="24"/>
        </w:rPr>
        <w:t>z niepełnosprawnościami i opiekunowie osób z niepełnosprawnościami, którzy uzyskali</w:t>
      </w:r>
      <w:r w:rsidR="00823ACE" w:rsidRPr="008D3A68">
        <w:rPr>
          <w:rFonts w:ascii="Times New Roman" w:hAnsi="Times New Roman" w:cs="Times New Roman"/>
          <w:sz w:val="24"/>
          <w:szCs w:val="24"/>
        </w:rPr>
        <w:t xml:space="preserve"> </w:t>
      </w:r>
      <w:r w:rsidRPr="008D3A68">
        <w:rPr>
          <w:rFonts w:ascii="Times New Roman" w:hAnsi="Times New Roman" w:cs="Times New Roman"/>
          <w:sz w:val="24"/>
          <w:szCs w:val="24"/>
        </w:rPr>
        <w:t>w</w:t>
      </w:r>
      <w:r w:rsidR="00823ACE" w:rsidRPr="008D3A68">
        <w:rPr>
          <w:rFonts w:ascii="Times New Roman" w:hAnsi="Times New Roman" w:cs="Times New Roman"/>
          <w:sz w:val="24"/>
          <w:szCs w:val="24"/>
        </w:rPr>
        <w:t xml:space="preserve"> </w:t>
      </w:r>
      <w:r w:rsidRPr="008D3A68">
        <w:rPr>
          <w:rFonts w:ascii="Times New Roman" w:hAnsi="Times New Roman" w:cs="Times New Roman"/>
          <w:sz w:val="24"/>
          <w:szCs w:val="24"/>
        </w:rPr>
        <w:t>ramach Programu usługi opieki wytchnieniowej, zwani są dalej „uczestnikami Programu”.</w:t>
      </w:r>
    </w:p>
    <w:p w14:paraId="7955454E" w14:textId="77777777" w:rsidR="00823ACE" w:rsidRPr="0061763A" w:rsidRDefault="00823ACE" w:rsidP="0082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0BF37" w14:textId="3AAB2196" w:rsidR="00823ACE" w:rsidRPr="0061763A" w:rsidRDefault="00823ACE" w:rsidP="00823A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3A">
        <w:rPr>
          <w:rFonts w:ascii="Times New Roman" w:hAnsi="Times New Roman" w:cs="Times New Roman"/>
          <w:sz w:val="24"/>
          <w:szCs w:val="24"/>
        </w:rPr>
        <w:lastRenderedPageBreak/>
        <w:t>Limit godzin i dób usług opieki wytchnieniowej finansowanych ze środków Funduszu przypadających na jedną osobę z niepełnosprawnością w 202</w:t>
      </w:r>
      <w:r w:rsidR="00B5411B">
        <w:rPr>
          <w:rFonts w:ascii="Times New Roman" w:hAnsi="Times New Roman" w:cs="Times New Roman"/>
          <w:sz w:val="24"/>
          <w:szCs w:val="24"/>
        </w:rPr>
        <w:t>6</w:t>
      </w:r>
      <w:r w:rsidRPr="0061763A">
        <w:rPr>
          <w:rFonts w:ascii="Times New Roman" w:hAnsi="Times New Roman" w:cs="Times New Roman"/>
          <w:sz w:val="24"/>
          <w:szCs w:val="24"/>
        </w:rPr>
        <w:t xml:space="preserve"> roku, z zastrzeżeniem ust. 12 i 13 Programu, wynosi nie więcej niż</w:t>
      </w:r>
      <w:r w:rsidRPr="0061763A">
        <w:rPr>
          <w:rFonts w:ascii="Times New Roman" w:hAnsi="Times New Roman" w:cs="Times New Roman"/>
          <w:sz w:val="13"/>
          <w:szCs w:val="13"/>
        </w:rPr>
        <w:t xml:space="preserve"> </w:t>
      </w:r>
      <w:r w:rsidRPr="0061763A">
        <w:rPr>
          <w:rFonts w:ascii="Times New Roman" w:hAnsi="Times New Roman" w:cs="Times New Roman"/>
          <w:sz w:val="24"/>
          <w:szCs w:val="24"/>
        </w:rPr>
        <w:t>240 godzin dla usługi opieki wytchnieniowej świadczonej w ramach pobytu dziennego.</w:t>
      </w:r>
    </w:p>
    <w:bookmarkEnd w:id="0"/>
    <w:p w14:paraId="4FC480D0" w14:textId="195ADB2D" w:rsidR="006D6409" w:rsidRPr="0061763A" w:rsidRDefault="006D6409" w:rsidP="00823A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3A">
        <w:rPr>
          <w:rFonts w:ascii="Times New Roman" w:hAnsi="Times New Roman" w:cs="Times New Roman"/>
          <w:sz w:val="24"/>
          <w:szCs w:val="24"/>
        </w:rPr>
        <w:t>Usługi opieki wytchnieniowej przysługują w przypadku zamieszkiwania członka rodziny lub opiekuna, we wspólnym gospodarstwie domowym z osobą</w:t>
      </w:r>
      <w:r w:rsidR="0021635D">
        <w:rPr>
          <w:rFonts w:ascii="Times New Roman" w:hAnsi="Times New Roman" w:cs="Times New Roman"/>
          <w:sz w:val="24"/>
          <w:szCs w:val="24"/>
        </w:rPr>
        <w:t xml:space="preserve"> </w:t>
      </w:r>
      <w:r w:rsidR="00823ACE" w:rsidRPr="0061763A">
        <w:rPr>
          <w:rFonts w:ascii="Times New Roman" w:hAnsi="Times New Roman" w:cs="Times New Roman"/>
          <w:sz w:val="24"/>
          <w:szCs w:val="24"/>
        </w:rPr>
        <w:t xml:space="preserve">z </w:t>
      </w:r>
      <w:r w:rsidRPr="0061763A">
        <w:rPr>
          <w:rFonts w:ascii="Times New Roman" w:hAnsi="Times New Roman" w:cs="Times New Roman"/>
          <w:sz w:val="24"/>
          <w:szCs w:val="24"/>
        </w:rPr>
        <w:t>niepełnosprawn</w:t>
      </w:r>
      <w:r w:rsidR="00823ACE" w:rsidRPr="0061763A">
        <w:rPr>
          <w:rFonts w:ascii="Times New Roman" w:hAnsi="Times New Roman" w:cs="Times New Roman"/>
          <w:sz w:val="24"/>
          <w:szCs w:val="24"/>
        </w:rPr>
        <w:t xml:space="preserve">ością </w:t>
      </w:r>
      <w:r w:rsidRPr="0061763A">
        <w:rPr>
          <w:rFonts w:ascii="Times New Roman" w:hAnsi="Times New Roman" w:cs="Times New Roman"/>
          <w:sz w:val="24"/>
          <w:szCs w:val="24"/>
        </w:rPr>
        <w:t>i sprawowania całodobowej opieki nad tą osobą.</w:t>
      </w:r>
    </w:p>
    <w:p w14:paraId="408E919D" w14:textId="77777777" w:rsidR="00823ACE" w:rsidRPr="0061763A" w:rsidRDefault="00823ACE" w:rsidP="005118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751D03" w14:textId="0FCF3782" w:rsidR="00CA203C" w:rsidRDefault="00162D72" w:rsidP="00823A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118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jąc na względzie powyższe zwracamy się do osób zainteresowanych tą formą wsparcia </w:t>
      </w:r>
      <w:r w:rsidR="00160565" w:rsidRPr="005118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</w:t>
      </w:r>
      <w:r w:rsidRPr="005118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zgłaszanie </w:t>
      </w:r>
      <w:r w:rsidR="00381834" w:rsidRPr="005118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kiej potrzeby w terminie</w:t>
      </w:r>
      <w:r w:rsidR="00381834" w:rsidRPr="005118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E4279" w:rsidRPr="005118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5623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1</w:t>
      </w:r>
      <w:r w:rsidR="000F79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623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ździernik</w:t>
      </w:r>
      <w:r w:rsidR="000F79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202</w:t>
      </w:r>
      <w:r w:rsidR="005623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0F79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  <w:r w:rsidR="00381834" w:rsidRPr="005118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</w:t>
      </w:r>
      <w:r w:rsidR="002E4279" w:rsidRPr="005118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odz. 1</w:t>
      </w:r>
      <w:r w:rsidR="005623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381834" w:rsidRPr="005118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="000330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118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="00381834" w:rsidRPr="005118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minnego </w:t>
      </w:r>
      <w:r w:rsidRPr="005118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rodka Pomocy Społecznej w </w:t>
      </w:r>
      <w:r w:rsidR="00381834" w:rsidRPr="005118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rych Babicach ul. Rynek 21</w:t>
      </w:r>
    </w:p>
    <w:p w14:paraId="7FE6C1EB" w14:textId="77777777" w:rsidR="00823ACE" w:rsidRDefault="00823ACE" w:rsidP="00823A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2AA5FA9" w14:textId="77777777" w:rsidR="003F5083" w:rsidRPr="00CA203C" w:rsidRDefault="007E6491" w:rsidP="005118E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CA20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ależy wypełnić</w:t>
      </w:r>
      <w:r w:rsidR="003F5083" w:rsidRPr="00CA20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i złożyć:</w:t>
      </w:r>
    </w:p>
    <w:p w14:paraId="6D24CA02" w14:textId="2DE7EE4F" w:rsidR="003F5083" w:rsidRPr="00385337" w:rsidRDefault="00507FF8" w:rsidP="0038533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E6491" w:rsidRPr="00BC17CC">
        <w:rPr>
          <w:rFonts w:ascii="Times New Roman" w:hAnsi="Times New Roman" w:cs="Times New Roman"/>
          <w:sz w:val="24"/>
          <w:szCs w:val="24"/>
        </w:rPr>
        <w:t xml:space="preserve">artę zgłoszenia do Programu </w:t>
      </w:r>
      <w:r w:rsidR="007E6491" w:rsidRPr="00823ACE">
        <w:rPr>
          <w:rFonts w:ascii="Times New Roman" w:hAnsi="Times New Roman" w:cs="Times New Roman"/>
          <w:i/>
          <w:sz w:val="24"/>
          <w:szCs w:val="24"/>
        </w:rPr>
        <w:t>„Opieka wytchnieniowa"</w:t>
      </w:r>
      <w:r w:rsidR="007E6491" w:rsidRPr="00BC17CC">
        <w:rPr>
          <w:rFonts w:ascii="Times New Roman" w:hAnsi="Times New Roman" w:cs="Times New Roman"/>
          <w:sz w:val="24"/>
          <w:szCs w:val="24"/>
        </w:rPr>
        <w:t xml:space="preserve"> </w:t>
      </w:r>
      <w:r w:rsidR="00385337" w:rsidRPr="00385337">
        <w:rPr>
          <w:rFonts w:ascii="Times New Roman" w:hAnsi="Times New Roman" w:cs="Times New Roman"/>
          <w:bCs/>
          <w:iCs/>
          <w:sz w:val="24"/>
          <w:szCs w:val="24"/>
        </w:rPr>
        <w:t>dla Jednostek Samorządu Terytorialnego – edycja 202</w:t>
      </w:r>
      <w:r w:rsidR="005623ED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0F7921" w:rsidRPr="00385337">
        <w:rPr>
          <w:rFonts w:ascii="Times New Roman" w:hAnsi="Times New Roman" w:cs="Times New Roman"/>
          <w:sz w:val="24"/>
          <w:szCs w:val="24"/>
        </w:rPr>
        <w:t xml:space="preserve"> </w:t>
      </w:r>
      <w:r w:rsidR="00AE5113" w:rsidRPr="00385337">
        <w:rPr>
          <w:rFonts w:ascii="Times New Roman" w:hAnsi="Times New Roman" w:cs="Times New Roman"/>
          <w:sz w:val="24"/>
          <w:szCs w:val="24"/>
        </w:rPr>
        <w:t>(w załączeniu)</w:t>
      </w:r>
      <w:r w:rsidR="00CA203C" w:rsidRPr="00385337">
        <w:rPr>
          <w:rFonts w:ascii="Times New Roman" w:hAnsi="Times New Roman" w:cs="Times New Roman"/>
          <w:sz w:val="24"/>
          <w:szCs w:val="24"/>
        </w:rPr>
        <w:t>;</w:t>
      </w:r>
    </w:p>
    <w:p w14:paraId="376692FB" w14:textId="77777777" w:rsidR="007E6491" w:rsidRPr="00BC17CC" w:rsidRDefault="007E6491" w:rsidP="003F508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CC">
        <w:rPr>
          <w:rFonts w:ascii="Times New Roman" w:hAnsi="Times New Roman" w:cs="Times New Roman"/>
          <w:sz w:val="24"/>
          <w:szCs w:val="24"/>
        </w:rPr>
        <w:t>ksero</w:t>
      </w:r>
      <w:r w:rsidR="00BC17CC">
        <w:rPr>
          <w:rFonts w:ascii="Times New Roman" w:hAnsi="Times New Roman" w:cs="Times New Roman"/>
          <w:sz w:val="24"/>
          <w:szCs w:val="24"/>
        </w:rPr>
        <w:t>kopię</w:t>
      </w:r>
      <w:r w:rsidRPr="00BC17CC">
        <w:rPr>
          <w:rFonts w:ascii="Times New Roman" w:hAnsi="Times New Roman" w:cs="Times New Roman"/>
          <w:sz w:val="24"/>
          <w:szCs w:val="24"/>
        </w:rPr>
        <w:t xml:space="preserve"> </w:t>
      </w:r>
      <w:r w:rsidR="003F5083" w:rsidRPr="00BC17CC">
        <w:rPr>
          <w:rFonts w:ascii="Times New Roman" w:hAnsi="Times New Roman" w:cs="Times New Roman"/>
          <w:sz w:val="24"/>
          <w:szCs w:val="24"/>
        </w:rPr>
        <w:t xml:space="preserve">odpowiedniego </w:t>
      </w:r>
      <w:r w:rsidRPr="00BC17CC">
        <w:rPr>
          <w:rFonts w:ascii="Times New Roman" w:hAnsi="Times New Roman" w:cs="Times New Roman"/>
          <w:sz w:val="24"/>
          <w:szCs w:val="24"/>
        </w:rPr>
        <w:t>orzeczenia</w:t>
      </w:r>
      <w:r w:rsidR="003F5083" w:rsidRPr="00BC17CC">
        <w:rPr>
          <w:rFonts w:ascii="Times New Roman" w:hAnsi="Times New Roman" w:cs="Times New Roman"/>
          <w:sz w:val="24"/>
          <w:szCs w:val="24"/>
        </w:rPr>
        <w:t xml:space="preserve"> o niepełnosprawności;</w:t>
      </w:r>
      <w:r w:rsidR="00BC1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18285" w14:textId="74C17109" w:rsidR="00507FF8" w:rsidRPr="00507FF8" w:rsidRDefault="003F5083" w:rsidP="00507FF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CC">
        <w:rPr>
          <w:rFonts w:ascii="Times New Roman" w:hAnsi="Times New Roman" w:cs="Times New Roman"/>
          <w:sz w:val="24"/>
          <w:szCs w:val="24"/>
        </w:rPr>
        <w:t xml:space="preserve">klauzulę </w:t>
      </w:r>
      <w:r w:rsidR="00507FF8" w:rsidRPr="00507FF8">
        <w:rPr>
          <w:rStyle w:val="Wyrnienie"/>
          <w:rFonts w:ascii="Calibri" w:hAnsi="Calibri" w:cs="Calibri"/>
        </w:rPr>
        <w:t>informacyjn</w:t>
      </w:r>
      <w:r w:rsidR="00507FF8">
        <w:rPr>
          <w:rStyle w:val="Wyrnienie"/>
          <w:rFonts w:ascii="Calibri" w:hAnsi="Calibri" w:cs="Calibri"/>
        </w:rPr>
        <w:t>ą</w:t>
      </w:r>
      <w:r w:rsidR="00507FF8" w:rsidRPr="00507FF8">
        <w:rPr>
          <w:rStyle w:val="Wyrnienie"/>
          <w:rFonts w:ascii="Calibri" w:hAnsi="Calibri" w:cs="Calibri"/>
        </w:rPr>
        <w:t xml:space="preserve"> w ramach </w:t>
      </w:r>
      <w:bookmarkStart w:id="1" w:name="_Hlk68695840"/>
      <w:r w:rsidR="00507FF8" w:rsidRPr="00507FF8">
        <w:rPr>
          <w:rStyle w:val="Wyrnienie"/>
          <w:rFonts w:ascii="Calibri" w:hAnsi="Calibri" w:cs="Calibri"/>
        </w:rPr>
        <w:t>programu „</w:t>
      </w:r>
      <w:bookmarkEnd w:id="1"/>
      <w:r w:rsidR="00507FF8" w:rsidRPr="00507FF8">
        <w:rPr>
          <w:rStyle w:val="Wyrnienie"/>
          <w:rFonts w:ascii="Calibri" w:hAnsi="Calibri" w:cs="Calibri"/>
        </w:rPr>
        <w:t xml:space="preserve">Opieka wytchnieniowa” </w:t>
      </w:r>
      <w:r w:rsidR="00385337" w:rsidRPr="00385337">
        <w:rPr>
          <w:rFonts w:ascii="Times New Roman" w:hAnsi="Times New Roman" w:cs="Times New Roman"/>
          <w:bCs/>
          <w:iCs/>
          <w:sz w:val="24"/>
          <w:szCs w:val="24"/>
        </w:rPr>
        <w:t>dla Jednostek Samorządu Terytorialnego – edycja 202</w:t>
      </w:r>
      <w:r w:rsidR="005623ED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385337" w:rsidRPr="00385337">
        <w:rPr>
          <w:rFonts w:ascii="Times New Roman" w:hAnsi="Times New Roman" w:cs="Times New Roman"/>
          <w:sz w:val="24"/>
          <w:szCs w:val="24"/>
        </w:rPr>
        <w:t xml:space="preserve"> </w:t>
      </w:r>
      <w:r w:rsidR="00AE5113">
        <w:rPr>
          <w:rStyle w:val="Wyrnienie"/>
          <w:rFonts w:ascii="Calibri" w:hAnsi="Calibri" w:cs="Calibri"/>
        </w:rPr>
        <w:t>(</w:t>
      </w:r>
      <w:r w:rsidR="00AE5113" w:rsidRPr="00E95D8B">
        <w:rPr>
          <w:rStyle w:val="Wyrnienie"/>
          <w:sz w:val="24"/>
          <w:szCs w:val="24"/>
        </w:rPr>
        <w:t>w załączeniu</w:t>
      </w:r>
      <w:r w:rsidR="00AE5113">
        <w:rPr>
          <w:rStyle w:val="Wyrnienie"/>
          <w:rFonts w:ascii="Calibri" w:hAnsi="Calibri" w:cs="Calibri"/>
        </w:rPr>
        <w:t>).</w:t>
      </w:r>
    </w:p>
    <w:p w14:paraId="21991244" w14:textId="77777777" w:rsidR="00805839" w:rsidRPr="00805839" w:rsidRDefault="007E6491" w:rsidP="008058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18EF">
        <w:rPr>
          <w:rFonts w:ascii="Times New Roman" w:hAnsi="Times New Roman" w:cs="Times New Roman"/>
          <w:b/>
          <w:sz w:val="24"/>
          <w:szCs w:val="24"/>
        </w:rPr>
        <w:t xml:space="preserve">Dokumenty można </w:t>
      </w:r>
      <w:r w:rsidR="00A81ADF" w:rsidRPr="005118EF">
        <w:rPr>
          <w:rFonts w:ascii="Times New Roman" w:hAnsi="Times New Roman" w:cs="Times New Roman"/>
          <w:b/>
          <w:sz w:val="24"/>
          <w:szCs w:val="24"/>
        </w:rPr>
        <w:t>przesłać</w:t>
      </w:r>
      <w:r w:rsidRPr="005118EF">
        <w:rPr>
          <w:rFonts w:ascii="Times New Roman" w:hAnsi="Times New Roman" w:cs="Times New Roman"/>
          <w:b/>
          <w:sz w:val="24"/>
          <w:szCs w:val="24"/>
        </w:rPr>
        <w:t>:</w:t>
      </w:r>
    </w:p>
    <w:p w14:paraId="085E8E8D" w14:textId="77777777" w:rsidR="00805839" w:rsidRPr="002D32F4" w:rsidRDefault="00805839" w:rsidP="0080583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mailowy tut. Gminnego Ośrodka Pomocy Społecznej:   </w:t>
      </w:r>
    </w:p>
    <w:p w14:paraId="2E8F7484" w14:textId="77777777" w:rsidR="00805839" w:rsidRPr="002D32F4" w:rsidRDefault="00805839" w:rsidP="00805839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Pr="002D32F4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gops@stare-babice.pl</w:t>
        </w:r>
      </w:hyperlink>
    </w:p>
    <w:p w14:paraId="5075B5C2" w14:textId="77777777" w:rsidR="00805839" w:rsidRPr="002D32F4" w:rsidRDefault="00805839" w:rsidP="0080583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2F4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można wysłać za pośrednictwem Poczty Polskiej na adres:</w:t>
      </w:r>
    </w:p>
    <w:p w14:paraId="4ECAAA18" w14:textId="77777777" w:rsidR="00805839" w:rsidRPr="002D32F4" w:rsidRDefault="00805839" w:rsidP="00805839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2F4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Pomocy Społecznej</w:t>
      </w:r>
    </w:p>
    <w:p w14:paraId="4FEC33A8" w14:textId="77777777" w:rsidR="00805839" w:rsidRPr="002D32F4" w:rsidRDefault="00805839" w:rsidP="00805839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2F4">
        <w:rPr>
          <w:rFonts w:ascii="Times New Roman" w:eastAsia="Times New Roman" w:hAnsi="Times New Roman" w:cs="Times New Roman"/>
          <w:sz w:val="24"/>
          <w:szCs w:val="24"/>
          <w:lang w:eastAsia="pl-PL"/>
        </w:rPr>
        <w:t>ul. Rynek 21</w:t>
      </w:r>
    </w:p>
    <w:p w14:paraId="3386A52D" w14:textId="77777777" w:rsidR="00805839" w:rsidRPr="002D32F4" w:rsidRDefault="00805839" w:rsidP="0080583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2F4">
        <w:rPr>
          <w:rFonts w:ascii="Times New Roman" w:eastAsia="Times New Roman" w:hAnsi="Times New Roman" w:cs="Times New Roman"/>
          <w:sz w:val="24"/>
          <w:szCs w:val="24"/>
          <w:lang w:eastAsia="pl-PL"/>
        </w:rPr>
        <w:t>05-082 Stare Babice</w:t>
      </w:r>
    </w:p>
    <w:p w14:paraId="4F7B6D76" w14:textId="6B741D03" w:rsidR="00805839" w:rsidRPr="002D32F4" w:rsidRDefault="00805839" w:rsidP="0080583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łożyć ww. dokumenty w wyznaczonym terminie – do </w:t>
      </w:r>
      <w:r w:rsidR="005623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</w:t>
      </w:r>
      <w:r w:rsidRPr="002D32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623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ździernik</w:t>
      </w:r>
      <w:r w:rsidRPr="002D32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202</w:t>
      </w:r>
      <w:r w:rsidR="005623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2D32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godz. 1</w:t>
      </w:r>
      <w:r w:rsidR="005623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9402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0</w:t>
      </w:r>
      <w:r w:rsidRPr="002D32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D32F4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pracy Ośrodka:</w:t>
      </w:r>
    </w:p>
    <w:p w14:paraId="4D2337F6" w14:textId="77777777" w:rsidR="00805839" w:rsidRPr="002D32F4" w:rsidRDefault="00805839" w:rsidP="00805839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2F4">
        <w:rPr>
          <w:rFonts w:ascii="Times New Roman" w:eastAsia="Times New Roman" w:hAnsi="Times New Roman" w:cs="Times New Roman"/>
          <w:sz w:val="24"/>
          <w:szCs w:val="24"/>
          <w:lang w:eastAsia="pl-PL"/>
        </w:rPr>
        <w:t>poniedziałek od 8.00 do 17.00</w:t>
      </w:r>
    </w:p>
    <w:p w14:paraId="5B26A804" w14:textId="77777777" w:rsidR="00805839" w:rsidRPr="002D32F4" w:rsidRDefault="00805839" w:rsidP="00805839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2F4">
        <w:rPr>
          <w:rFonts w:ascii="Times New Roman" w:eastAsia="Times New Roman" w:hAnsi="Times New Roman" w:cs="Times New Roman"/>
          <w:sz w:val="24"/>
          <w:szCs w:val="24"/>
          <w:lang w:eastAsia="pl-PL"/>
        </w:rPr>
        <w:t>wtorek - czwartek od 8.00 do 16.00</w:t>
      </w:r>
    </w:p>
    <w:p w14:paraId="75087E83" w14:textId="77777777" w:rsidR="00805839" w:rsidRPr="002D32F4" w:rsidRDefault="00805839" w:rsidP="0061763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2F4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 od 8.00 do 15.00</w:t>
      </w:r>
    </w:p>
    <w:p w14:paraId="61EA585B" w14:textId="77777777" w:rsidR="0061763A" w:rsidRDefault="0061763A" w:rsidP="00617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4C8322" w14:textId="77777777" w:rsidR="00805839" w:rsidRPr="002D32F4" w:rsidRDefault="00805839" w:rsidP="00617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informacje można uzyskać pod numerem telefonu: 22 722 90 11 wew. 230                 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w. </w:t>
      </w:r>
      <w:r w:rsidRPr="002D32F4">
        <w:rPr>
          <w:rFonts w:ascii="Times New Roman" w:eastAsia="Times New Roman" w:hAnsi="Times New Roman" w:cs="Times New Roman"/>
          <w:sz w:val="24"/>
          <w:szCs w:val="24"/>
          <w:lang w:eastAsia="pl-PL"/>
        </w:rPr>
        <w:t>godz. pracy Ośrodka.</w:t>
      </w:r>
    </w:p>
    <w:p w14:paraId="704F94A7" w14:textId="23D7AF3D" w:rsidR="00805839" w:rsidRPr="002D32F4" w:rsidRDefault="00805839" w:rsidP="00805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32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brane informacje posłużą do ustalenia zapotrzebowania na tego typu usługę w 202</w:t>
      </w:r>
      <w:r w:rsidR="005623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2D32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               i aplikowanie o środki finansowe na realizację Programu „</w:t>
      </w:r>
      <w:r w:rsidR="00CA203C" w:rsidRPr="00385337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>Opieka wytchnieniowa</w:t>
      </w:r>
      <w:r w:rsidRPr="0038533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”</w:t>
      </w:r>
      <w:r w:rsidR="003853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85337" w:rsidRPr="00385337">
        <w:rPr>
          <w:rFonts w:ascii="Times New Roman" w:hAnsi="Times New Roman" w:cs="Times New Roman"/>
          <w:bCs/>
          <w:iCs/>
          <w:sz w:val="24"/>
          <w:szCs w:val="24"/>
        </w:rPr>
        <w:t>dla Jednostek Samorządu Terytorialnego – edycja 202</w:t>
      </w:r>
      <w:r w:rsidR="005623ED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2D32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806BAB0" w14:textId="3D4ABF82" w:rsidR="00805839" w:rsidRPr="00805839" w:rsidRDefault="00805839" w:rsidP="000F7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D32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ujemy, że Gmina Stare Babice powinna złożyć wniosek na środki finansowe                            w ramach Programu 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a wytchnieniowa</w:t>
      </w:r>
      <w:r w:rsidR="00930C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Jednostek Samorządu Terytorialnego</w:t>
      </w:r>
      <w:r w:rsidRPr="002D32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" – edycja 202</w:t>
      </w:r>
      <w:r w:rsidR="00D33E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2D32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yznaczonym terminie do </w:t>
      </w:r>
      <w:r w:rsidR="005623E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3 listopada</w:t>
      </w:r>
      <w:r w:rsidRPr="002D32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202</w:t>
      </w:r>
      <w:r w:rsidR="005623E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5</w:t>
      </w:r>
      <w:r w:rsidRPr="002D32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. </w:t>
      </w:r>
    </w:p>
    <w:p w14:paraId="7534BAB1" w14:textId="77777777" w:rsidR="00805839" w:rsidRDefault="00805839" w:rsidP="000F7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2EB0075" w14:textId="77777777" w:rsidR="000F7921" w:rsidRDefault="000F7921" w:rsidP="000F7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8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!</w:t>
      </w:r>
    </w:p>
    <w:p w14:paraId="0C7D2834" w14:textId="2894DB7D" w:rsidR="000F7921" w:rsidRDefault="000F7921" w:rsidP="000F79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</w:t>
      </w:r>
      <w:r w:rsidRPr="005118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3853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ie</w:t>
      </w:r>
      <w:r w:rsidRPr="00EB2D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85337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>„Opieka wytchnieniowa”</w:t>
      </w:r>
      <w:r w:rsidR="00385337" w:rsidRPr="00385337">
        <w:rPr>
          <w:rFonts w:ascii="Times New Roman" w:hAnsi="Times New Roman" w:cs="Times New Roman"/>
          <w:bCs/>
          <w:iCs/>
          <w:sz w:val="24"/>
          <w:szCs w:val="24"/>
        </w:rPr>
        <w:t xml:space="preserve"> dla Jednostek Samorządu Terytorialnego – edycja 202</w:t>
      </w:r>
      <w:r w:rsidR="00974D32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3853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853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najdą Państwo na stronie:</w:t>
      </w:r>
    </w:p>
    <w:p w14:paraId="358DF5A3" w14:textId="77777777" w:rsidR="005623ED" w:rsidRDefault="00380506" w:rsidP="005623ED">
      <w:pPr>
        <w:pStyle w:val="Bezodstpw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5623ED" w:rsidRPr="005623ED">
        <w:rPr>
          <w:rFonts w:ascii="Arial" w:hAnsi="Arial" w:cs="Arial"/>
          <w:bCs/>
        </w:rPr>
        <w:t>https://www.gov.pl/web/rodzina/nabor-wnioskow-w-ramach-resortowego-programu-ministra-rodziny-pracy-i-polityki-spolecznej-opieka-wytchnieniowa-dla-jednostek-samorzadu-terytorialnego--edycja-2026</w:t>
      </w:r>
      <w:r>
        <w:rPr>
          <w:rFonts w:ascii="Arial" w:hAnsi="Arial" w:cs="Arial"/>
          <w:bCs/>
        </w:rPr>
        <w:t xml:space="preserve">                               </w:t>
      </w:r>
    </w:p>
    <w:p w14:paraId="0F4BE9C3" w14:textId="77777777" w:rsidR="005623ED" w:rsidRDefault="005623ED" w:rsidP="005623ED">
      <w:pPr>
        <w:pStyle w:val="Bezodstpw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</w:t>
      </w:r>
    </w:p>
    <w:p w14:paraId="0818D7CF" w14:textId="50ED82A3" w:rsidR="00380506" w:rsidRDefault="005623ED" w:rsidP="005623ED">
      <w:pPr>
        <w:pStyle w:val="Bezodstpw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</w:t>
      </w:r>
      <w:r w:rsidR="00380506">
        <w:rPr>
          <w:rFonts w:ascii="Arial" w:hAnsi="Arial" w:cs="Arial"/>
          <w:bCs/>
        </w:rPr>
        <w:t xml:space="preserve">  </w:t>
      </w:r>
      <w:r w:rsidR="00380506" w:rsidRPr="00EC2733">
        <w:rPr>
          <w:rFonts w:ascii="Arial" w:hAnsi="Arial" w:cs="Arial"/>
          <w:bCs/>
        </w:rPr>
        <w:t>Wójt Gminy Stare Babice</w:t>
      </w:r>
    </w:p>
    <w:p w14:paraId="155D4573" w14:textId="2D57132D" w:rsidR="00380506" w:rsidRPr="0030594B" w:rsidRDefault="00380506" w:rsidP="0030594B">
      <w:pPr>
        <w:pStyle w:val="Bezodstpw"/>
        <w:ind w:left="424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</w:t>
      </w:r>
      <w:r w:rsidR="008C4A94">
        <w:rPr>
          <w:rFonts w:ascii="Arial" w:hAnsi="Arial" w:cs="Arial"/>
          <w:bCs/>
        </w:rPr>
        <w:t xml:space="preserve"> </w:t>
      </w:r>
      <w:r w:rsidRPr="00EC2733">
        <w:rPr>
          <w:rFonts w:ascii="Arial" w:hAnsi="Arial" w:cs="Arial"/>
          <w:bCs/>
        </w:rPr>
        <w:t xml:space="preserve">(-) </w:t>
      </w:r>
      <w:r>
        <w:rPr>
          <w:rFonts w:ascii="Arial" w:hAnsi="Arial" w:cs="Arial"/>
          <w:bCs/>
        </w:rPr>
        <w:t>Sławomir Sumka</w:t>
      </w:r>
    </w:p>
    <w:sectPr w:rsidR="00380506" w:rsidRPr="0030594B" w:rsidSect="00BE7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B353F" w14:textId="77777777" w:rsidR="00B6338B" w:rsidRDefault="00B6338B" w:rsidP="009327A1">
      <w:pPr>
        <w:spacing w:after="0" w:line="240" w:lineRule="auto"/>
      </w:pPr>
      <w:r>
        <w:separator/>
      </w:r>
    </w:p>
  </w:endnote>
  <w:endnote w:type="continuationSeparator" w:id="0">
    <w:p w14:paraId="0983C575" w14:textId="77777777" w:rsidR="00B6338B" w:rsidRDefault="00B6338B" w:rsidP="0093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numGothic">
    <w:altName w:val="Malgun Gothic Semilight"/>
    <w:charset w:val="81"/>
    <w:family w:val="auto"/>
    <w:pitch w:val="variable"/>
    <w:sig w:usb0="80000003" w:usb1="09D7FCEB" w:usb2="00000010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30FA1" w14:textId="77777777" w:rsidR="00B6338B" w:rsidRDefault="00B6338B" w:rsidP="009327A1">
      <w:pPr>
        <w:spacing w:after="0" w:line="240" w:lineRule="auto"/>
      </w:pPr>
      <w:r>
        <w:separator/>
      </w:r>
    </w:p>
  </w:footnote>
  <w:footnote w:type="continuationSeparator" w:id="0">
    <w:p w14:paraId="17632FBF" w14:textId="77777777" w:rsidR="00B6338B" w:rsidRDefault="00B6338B" w:rsidP="00932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73EC"/>
    <w:multiLevelType w:val="hybridMultilevel"/>
    <w:tmpl w:val="FBF4609C"/>
    <w:lvl w:ilvl="0" w:tplc="DC2AF8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DF7"/>
    <w:multiLevelType w:val="hybridMultilevel"/>
    <w:tmpl w:val="770EF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51EF"/>
    <w:multiLevelType w:val="hybridMultilevel"/>
    <w:tmpl w:val="18B41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B73BF"/>
    <w:multiLevelType w:val="hybridMultilevel"/>
    <w:tmpl w:val="94840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D06BBA"/>
    <w:multiLevelType w:val="multilevel"/>
    <w:tmpl w:val="7FF2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97CD1"/>
    <w:multiLevelType w:val="hybridMultilevel"/>
    <w:tmpl w:val="FBF4609C"/>
    <w:lvl w:ilvl="0" w:tplc="DC2AF8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227D4"/>
    <w:multiLevelType w:val="hybridMultilevel"/>
    <w:tmpl w:val="4FACD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C4FA4"/>
    <w:multiLevelType w:val="hybridMultilevel"/>
    <w:tmpl w:val="0EA08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F0FDB"/>
    <w:multiLevelType w:val="hybridMultilevel"/>
    <w:tmpl w:val="FBC43F3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185C74"/>
    <w:multiLevelType w:val="hybridMultilevel"/>
    <w:tmpl w:val="41F4A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9E5143"/>
    <w:multiLevelType w:val="hybridMultilevel"/>
    <w:tmpl w:val="588A24A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4CE1CFF"/>
    <w:multiLevelType w:val="hybridMultilevel"/>
    <w:tmpl w:val="0EA08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B6E8C"/>
    <w:multiLevelType w:val="hybridMultilevel"/>
    <w:tmpl w:val="8F7CF64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5F936519"/>
    <w:multiLevelType w:val="hybridMultilevel"/>
    <w:tmpl w:val="9822C3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81C3712"/>
    <w:multiLevelType w:val="hybridMultilevel"/>
    <w:tmpl w:val="D756BD4A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A7A66"/>
    <w:multiLevelType w:val="hybridMultilevel"/>
    <w:tmpl w:val="FDA66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50D05"/>
    <w:multiLevelType w:val="hybridMultilevel"/>
    <w:tmpl w:val="359AD4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A14B6B"/>
    <w:multiLevelType w:val="hybridMultilevel"/>
    <w:tmpl w:val="1E561A8E"/>
    <w:lvl w:ilvl="0" w:tplc="C1A2E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859529">
    <w:abstractNumId w:val="4"/>
  </w:num>
  <w:num w:numId="2" w16cid:durableId="1718509691">
    <w:abstractNumId w:val="1"/>
  </w:num>
  <w:num w:numId="3" w16cid:durableId="948973510">
    <w:abstractNumId w:val="2"/>
  </w:num>
  <w:num w:numId="4" w16cid:durableId="847912425">
    <w:abstractNumId w:val="16"/>
  </w:num>
  <w:num w:numId="5" w16cid:durableId="1439136917">
    <w:abstractNumId w:val="0"/>
  </w:num>
  <w:num w:numId="6" w16cid:durableId="777145555">
    <w:abstractNumId w:val="11"/>
  </w:num>
  <w:num w:numId="7" w16cid:durableId="621814177">
    <w:abstractNumId w:val="15"/>
  </w:num>
  <w:num w:numId="8" w16cid:durableId="1148135572">
    <w:abstractNumId w:val="10"/>
  </w:num>
  <w:num w:numId="9" w16cid:durableId="1438989650">
    <w:abstractNumId w:val="6"/>
  </w:num>
  <w:num w:numId="10" w16cid:durableId="1465463551">
    <w:abstractNumId w:val="8"/>
  </w:num>
  <w:num w:numId="11" w16cid:durableId="373892065">
    <w:abstractNumId w:val="9"/>
  </w:num>
  <w:num w:numId="12" w16cid:durableId="43916020">
    <w:abstractNumId w:val="18"/>
  </w:num>
  <w:num w:numId="13" w16cid:durableId="302542059">
    <w:abstractNumId w:val="5"/>
  </w:num>
  <w:num w:numId="14" w16cid:durableId="1880974370">
    <w:abstractNumId w:val="7"/>
  </w:num>
  <w:num w:numId="15" w16cid:durableId="1752390500">
    <w:abstractNumId w:val="3"/>
  </w:num>
  <w:num w:numId="16" w16cid:durableId="668484420">
    <w:abstractNumId w:val="14"/>
  </w:num>
  <w:num w:numId="17" w16cid:durableId="636838046">
    <w:abstractNumId w:val="17"/>
  </w:num>
  <w:num w:numId="18" w16cid:durableId="389815343">
    <w:abstractNumId w:val="13"/>
  </w:num>
  <w:num w:numId="19" w16cid:durableId="14738654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72"/>
    <w:rsid w:val="000169E9"/>
    <w:rsid w:val="000330EE"/>
    <w:rsid w:val="00042DCB"/>
    <w:rsid w:val="000F7921"/>
    <w:rsid w:val="00160565"/>
    <w:rsid w:val="00162D72"/>
    <w:rsid w:val="00173D13"/>
    <w:rsid w:val="00186F7F"/>
    <w:rsid w:val="001A05FE"/>
    <w:rsid w:val="001B0606"/>
    <w:rsid w:val="0021635D"/>
    <w:rsid w:val="002554CC"/>
    <w:rsid w:val="00267EDC"/>
    <w:rsid w:val="002E4279"/>
    <w:rsid w:val="002E7621"/>
    <w:rsid w:val="0030594B"/>
    <w:rsid w:val="00307921"/>
    <w:rsid w:val="003127B8"/>
    <w:rsid w:val="00321FE1"/>
    <w:rsid w:val="003641CC"/>
    <w:rsid w:val="00380506"/>
    <w:rsid w:val="00381834"/>
    <w:rsid w:val="00385337"/>
    <w:rsid w:val="003F5083"/>
    <w:rsid w:val="004041EA"/>
    <w:rsid w:val="004408FA"/>
    <w:rsid w:val="00472308"/>
    <w:rsid w:val="004B211A"/>
    <w:rsid w:val="004B7E24"/>
    <w:rsid w:val="004E0F98"/>
    <w:rsid w:val="004E50FE"/>
    <w:rsid w:val="00507FF8"/>
    <w:rsid w:val="005118EF"/>
    <w:rsid w:val="00523BAC"/>
    <w:rsid w:val="005623ED"/>
    <w:rsid w:val="0056631E"/>
    <w:rsid w:val="00581EF7"/>
    <w:rsid w:val="005924F7"/>
    <w:rsid w:val="005C46B7"/>
    <w:rsid w:val="005C7415"/>
    <w:rsid w:val="005E7B2B"/>
    <w:rsid w:val="00615EA6"/>
    <w:rsid w:val="0061763A"/>
    <w:rsid w:val="006502A0"/>
    <w:rsid w:val="00686460"/>
    <w:rsid w:val="00692B73"/>
    <w:rsid w:val="006C75C0"/>
    <w:rsid w:val="006D6409"/>
    <w:rsid w:val="006E5D16"/>
    <w:rsid w:val="006E758E"/>
    <w:rsid w:val="006E7C0E"/>
    <w:rsid w:val="0071433B"/>
    <w:rsid w:val="007429B6"/>
    <w:rsid w:val="00763EC3"/>
    <w:rsid w:val="007B7CF4"/>
    <w:rsid w:val="007E6491"/>
    <w:rsid w:val="00805839"/>
    <w:rsid w:val="00823ACE"/>
    <w:rsid w:val="008337A8"/>
    <w:rsid w:val="0083467B"/>
    <w:rsid w:val="00862E77"/>
    <w:rsid w:val="00896FB0"/>
    <w:rsid w:val="008C4A94"/>
    <w:rsid w:val="008D3A68"/>
    <w:rsid w:val="0090384E"/>
    <w:rsid w:val="00930CDC"/>
    <w:rsid w:val="009327A1"/>
    <w:rsid w:val="00940238"/>
    <w:rsid w:val="0095233A"/>
    <w:rsid w:val="00974D32"/>
    <w:rsid w:val="009A5DD1"/>
    <w:rsid w:val="00A81ADF"/>
    <w:rsid w:val="00A91CF8"/>
    <w:rsid w:val="00AA6893"/>
    <w:rsid w:val="00AB22EF"/>
    <w:rsid w:val="00AE5113"/>
    <w:rsid w:val="00AF0B64"/>
    <w:rsid w:val="00B00517"/>
    <w:rsid w:val="00B5411B"/>
    <w:rsid w:val="00B6338B"/>
    <w:rsid w:val="00B8320E"/>
    <w:rsid w:val="00BC17CC"/>
    <w:rsid w:val="00BC5CA4"/>
    <w:rsid w:val="00BD038E"/>
    <w:rsid w:val="00BE7345"/>
    <w:rsid w:val="00BE7DE3"/>
    <w:rsid w:val="00C33D7C"/>
    <w:rsid w:val="00C554A5"/>
    <w:rsid w:val="00C7082D"/>
    <w:rsid w:val="00CA203C"/>
    <w:rsid w:val="00CA3285"/>
    <w:rsid w:val="00CC4A87"/>
    <w:rsid w:val="00CF272C"/>
    <w:rsid w:val="00D17717"/>
    <w:rsid w:val="00D33E44"/>
    <w:rsid w:val="00D54912"/>
    <w:rsid w:val="00DB43FB"/>
    <w:rsid w:val="00DD6679"/>
    <w:rsid w:val="00E319F7"/>
    <w:rsid w:val="00E33EC2"/>
    <w:rsid w:val="00E50829"/>
    <w:rsid w:val="00E95D8B"/>
    <w:rsid w:val="00ED51A5"/>
    <w:rsid w:val="00F32029"/>
    <w:rsid w:val="00F6408F"/>
    <w:rsid w:val="00F777DD"/>
    <w:rsid w:val="00F80E8B"/>
    <w:rsid w:val="00F908A2"/>
    <w:rsid w:val="00FA3035"/>
    <w:rsid w:val="00FB511E"/>
    <w:rsid w:val="00FD1AE4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18DF"/>
  <w15:docId w15:val="{213B31B6-1D66-4EE5-B3A3-67E4C25A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345"/>
  </w:style>
  <w:style w:type="paragraph" w:styleId="Nagwek1">
    <w:name w:val="heading 1"/>
    <w:basedOn w:val="Normalny"/>
    <w:link w:val="Nagwek1Znak"/>
    <w:uiPriority w:val="9"/>
    <w:qFormat/>
    <w:rsid w:val="00162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2D7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16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2D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D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818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83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99"/>
    <w:qFormat/>
    <w:locked/>
    <w:rsid w:val="00507FF8"/>
    <w:rPr>
      <w:rFonts w:ascii="Times New Roman" w:hAnsi="Times New Roman" w:cs="Times New Roman" w:hint="default"/>
      <w:i/>
      <w:iCs/>
    </w:rPr>
  </w:style>
  <w:style w:type="character" w:customStyle="1" w:styleId="AkapitzlistZnak">
    <w:name w:val="Akapit z listą Znak"/>
    <w:link w:val="Akapitzlist"/>
    <w:uiPriority w:val="34"/>
    <w:locked/>
    <w:rsid w:val="006D6409"/>
  </w:style>
  <w:style w:type="paragraph" w:styleId="Bezodstpw">
    <w:name w:val="No Spacing"/>
    <w:qFormat/>
    <w:rsid w:val="006D6409"/>
    <w:pPr>
      <w:spacing w:after="0" w:line="240" w:lineRule="auto"/>
    </w:pPr>
    <w:rPr>
      <w:rFonts w:ascii="Calibri" w:eastAsia="Calibri" w:hAnsi="NanumGothic" w:cs="NanumGothic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ps.halinow.pl/wp-content/uploads/2019/12/1-29704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ops@stare-bab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C2647-60B6-478C-996C-86CE886C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 w Starych Babicach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Napurka</dc:creator>
  <cp:lastModifiedBy>Tomasz Trzcianko</cp:lastModifiedBy>
  <cp:revision>16</cp:revision>
  <cp:lastPrinted>2025-10-16T08:15:00Z</cp:lastPrinted>
  <dcterms:created xsi:type="dcterms:W3CDTF">2024-11-15T07:34:00Z</dcterms:created>
  <dcterms:modified xsi:type="dcterms:W3CDTF">2025-10-20T12:48:00Z</dcterms:modified>
</cp:coreProperties>
</file>